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9698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bookmarkStart w:id="0" w:name="_GoBack"/>
      <w:bookmarkEnd w:id="0"/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E469624" wp14:editId="44FA907C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EEA88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B85C1BB" wp14:editId="35661739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84EC7" w14:textId="77777777"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895BBF4" wp14:editId="135835BE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30D4D" w14:textId="77777777" w:rsidR="00CA01E4" w:rsidRPr="00C62659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14:paraId="5851F0C1" w14:textId="77777777" w:rsidR="00CA01E4" w:rsidRPr="00C62659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14:paraId="5A8DF547" w14:textId="77777777" w:rsidR="00BF303F" w:rsidRPr="00C62659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</w:t>
      </w:r>
      <w:r w:rsidR="004136D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kovni</w:t>
      </w:r>
      <w:r w:rsidR="0023292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natječaj</w:t>
      </w:r>
    </w:p>
    <w:p w14:paraId="1307847B" w14:textId="77777777" w:rsidR="000251E0" w:rsidRPr="00C62659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„Velikani hrvatske prošlosti</w:t>
      </w:r>
      <w:r w:rsidR="00F25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”</w:t>
      </w:r>
    </w:p>
    <w:p w14:paraId="22721470" w14:textId="77777777" w:rsidR="00CA01E4" w:rsidRPr="00C62659" w:rsidRDefault="00CA01E4" w:rsidP="008258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</w:rPr>
      </w:pPr>
    </w:p>
    <w:p w14:paraId="0D86D78B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Prijava:</w:t>
      </w:r>
      <w:r w:rsidR="00B2658D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08D" w:rsidRPr="00C62659">
        <w:rPr>
          <w:rFonts w:ascii="Times New Roman" w:eastAsia="Times New Roman" w:hAnsi="Times New Roman" w:cs="Times New Roman"/>
          <w:sz w:val="24"/>
          <w:szCs w:val="24"/>
        </w:rPr>
        <w:t>18. prosinca 2020.</w:t>
      </w:r>
    </w:p>
    <w:p w14:paraId="0907B495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Mjesto:</w:t>
      </w:r>
      <w:r w:rsidR="005B2D67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Zagreb</w:t>
      </w:r>
    </w:p>
    <w:p w14:paraId="07A77DBE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01E4" w:rsidRPr="00C62659">
        <w:rPr>
          <w:rFonts w:ascii="Times New Roman" w:eastAsia="Times New Roman" w:hAnsi="Times New Roman" w:cs="Times New Roman"/>
          <w:sz w:val="24"/>
          <w:szCs w:val="24"/>
        </w:rPr>
        <w:t>rganizatori: Osnovna škola Grigora Viteza i Dječji vrtić</w:t>
      </w:r>
      <w:r w:rsidR="002575D7" w:rsidRPr="00C6265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Iskrica</w:t>
      </w:r>
      <w:r w:rsidR="00E20FD4" w:rsidRPr="00C6265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F8F8BAF" w14:textId="77777777"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2659">
        <w:rPr>
          <w:rFonts w:ascii="Times New Roman" w:eastAsia="Times New Roman" w:hAnsi="Times New Roman" w:cs="Times New Roman"/>
          <w:sz w:val="24"/>
          <w:szCs w:val="24"/>
          <w:u w:val="single"/>
        </w:rPr>
        <w:t>url:</w:t>
      </w:r>
      <w:hyperlink r:id="rId12" w:history="1">
        <w:r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s-gviteza-zg.skole.hr/vijesti</w:t>
        </w:r>
      </w:hyperlink>
    </w:p>
    <w:p w14:paraId="00EE921E" w14:textId="77777777" w:rsidR="000251E0" w:rsidRPr="00C62659" w:rsidRDefault="00A32B52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0251E0"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rtic-iskrica.zagreb.hr/</w:t>
        </w:r>
      </w:hyperlink>
    </w:p>
    <w:p w14:paraId="5B683EB2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493A1C8A" w14:textId="77777777" w:rsidR="009A4861" w:rsidRPr="00F25DC6" w:rsidRDefault="005B2D67" w:rsidP="00B934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B93450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Moja umjetnost izražena je u tvrdom drvetu i kamenu, ali umjetnost nije u drvetu ni u kamenu, ona je izvan vremena i prostora. Umjetnost je istodobno i pjesma i molitva.</w:t>
      </w:r>
      <w:r w:rsid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14:paraId="5565B253" w14:textId="77777777" w:rsidR="00112AA8" w:rsidRPr="00F25DC6" w:rsidRDefault="00112AA8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976EBFA" w14:textId="77777777" w:rsidR="00CA01E4" w:rsidRPr="00F25DC6" w:rsidRDefault="00B93450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eastAsia="Times New Roman" w:hAnsi="Times New Roman" w:cs="Times New Roman"/>
          <w:b/>
          <w:i/>
          <w:sz w:val="28"/>
          <w:szCs w:val="28"/>
        </w:rPr>
        <w:t>Ivan Meštrović</w:t>
      </w:r>
    </w:p>
    <w:p w14:paraId="224796C9" w14:textId="77777777" w:rsidR="000251E0" w:rsidRPr="00C071FC" w:rsidRDefault="000251E0" w:rsidP="00B2658D">
      <w:pPr>
        <w:spacing w:after="0" w:line="240" w:lineRule="auto"/>
        <w:rPr>
          <w:rStyle w:val="Hiperveza"/>
          <w:rFonts w:ascii="Times New Roman" w:hAnsi="Times New Roman" w:cs="Times New Roman"/>
          <w:color w:val="auto"/>
        </w:rPr>
      </w:pPr>
    </w:p>
    <w:p w14:paraId="2F706301" w14:textId="77777777" w:rsidR="005B2D67" w:rsidRPr="00C071FC" w:rsidRDefault="005B2D67" w:rsidP="00DB4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2E9DE" w14:textId="77777777" w:rsidR="00B17DE5" w:rsidRPr="00C071FC" w:rsidRDefault="005B2D67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Likovno izražavanje važan je dio dje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tetovog učenja i razvijanja slike o sebi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 xml:space="preserve"> svijetu oko sebe. Kreativnim mišljenjem i izražavanjem djeca iskazuju svo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>j jedinstveni identitet, obogaću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ju svoj unutarnji svijet i dijele ga s drugima. Likovni natječ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Velikani hrvatske prošlosti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6C27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ima za cilj kroz likovn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hnike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ticati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kreativnost djeteta i upoznati ga s prošlošću svoga naroda, razviti stav i osobni doživlj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c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onalne pripadnosti te osjećaj pripadan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kulturnoj civilizacijskoj jedinstvenosti.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z slobodno odabran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i sadržaj,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 xml:space="preserve">natječaj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razvi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vještinu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prikazivanja ljudskog</w:t>
      </w:r>
      <w:r w:rsidR="00112AA8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a u vidu portreta.</w:t>
      </w:r>
    </w:p>
    <w:p w14:paraId="7022AE94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06829" w14:textId="77777777" w:rsidR="00CA01E4" w:rsidRPr="00C071FC" w:rsidRDefault="00CA01E4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v ovogodišnjeg, 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peto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 redu natječaja,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jedan je od najistaknutijih hrvatskih umjetnika prve polovice 20. stoljeća −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Ivan Meštrović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atječaj je predviđen za individualni rad djece vrtićke i rane školske dobi (1. – 4. razred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osnovne škole). 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>Odabrana su likovna područja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crt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slik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kombiniranom likovnom tehnikom: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ugljen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bijelom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 temper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Ugljen i tempera jedni su od najstarijih materijala za crtanje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slikanje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uporaba ovih tehnika i akromatskih boja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zasigurno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predstavljat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izazov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nadahnuć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u kreativnom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om stvaranju i istraživanju mogućnosti nastanka portreta. </w:t>
      </w:r>
    </w:p>
    <w:p w14:paraId="27F8EB9A" w14:textId="77777777" w:rsidR="00CF2DCE" w:rsidRPr="00C071FC" w:rsidRDefault="00CF2DCE" w:rsidP="00150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32C6B" w14:textId="77777777" w:rsidR="003B7FEC" w:rsidRPr="00C071FC" w:rsidRDefault="00317050" w:rsidP="00150FDA">
      <w:pPr>
        <w:pStyle w:val="StandardWeb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C071FC">
        <w:rPr>
          <w:noProof/>
        </w:rPr>
        <w:drawing>
          <wp:anchor distT="0" distB="0" distL="114300" distR="114300" simplePos="0" relativeHeight="251662336" behindDoc="1" locked="0" layoutInCell="1" allowOverlap="1" wp14:anchorId="3A12730B" wp14:editId="70D44F99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374775" cy="1882140"/>
            <wp:effectExtent l="19050" t="0" r="0" b="0"/>
            <wp:wrapTight wrapText="right">
              <wp:wrapPolygon edited="0">
                <wp:start x="-299" y="0"/>
                <wp:lineTo x="-299" y="21425"/>
                <wp:lineTo x="21550" y="21425"/>
                <wp:lineTo x="21550" y="0"/>
                <wp:lineTo x="-299" y="0"/>
              </wp:wrapPolygon>
            </wp:wrapTight>
            <wp:docPr id="7" name="Picture 7" descr="Ivan Meštrović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van Meštrović |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199" w:rsidRPr="00C071FC">
        <w:rPr>
          <w:noProof/>
        </w:rPr>
        <w:t>Ivan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 Meštrović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, </w:t>
      </w:r>
      <w:r w:rsidR="0089362B" w:rsidRPr="00C071FC">
        <w:rPr>
          <w:noProof/>
        </w:rPr>
        <w:t>kipara, arhitekta i književnika, mnogi smatraju hrvatskim Michelangelom. Jedan od najistaknutiji</w:t>
      </w:r>
      <w:r w:rsidR="00C071FC">
        <w:rPr>
          <w:noProof/>
        </w:rPr>
        <w:t>h kipara hrvatske moderne skulp</w:t>
      </w:r>
      <w:r w:rsidR="0089362B" w:rsidRPr="00C071FC">
        <w:rPr>
          <w:noProof/>
        </w:rPr>
        <w:t>t</w:t>
      </w:r>
      <w:r w:rsidR="00C071FC">
        <w:rPr>
          <w:noProof/>
        </w:rPr>
        <w:t>u</w:t>
      </w:r>
      <w:r w:rsidR="0089362B" w:rsidRPr="00C071FC">
        <w:rPr>
          <w:noProof/>
        </w:rPr>
        <w:t>re rođen je 15. 8. 1883. u Vrpolju kraj Đakova u vrlo skromnom okruženju. S</w:t>
      </w:r>
      <w:proofErr w:type="spellStart"/>
      <w:r w:rsidR="0089362B" w:rsidRPr="00C071FC">
        <w:rPr>
          <w:shd w:val="clear" w:color="auto" w:fill="FFFFFF"/>
        </w:rPr>
        <w:t>voju</w:t>
      </w:r>
      <w:proofErr w:type="spellEnd"/>
      <w:r w:rsidR="0089362B" w:rsidRPr="00C071FC">
        <w:rPr>
          <w:shd w:val="clear" w:color="auto" w:fill="FFFFFF"/>
        </w:rPr>
        <w:t xml:space="preserve"> mladost Meštrović proživljava okružen narodnim pričama, epovima i pjesmama </w:t>
      </w:r>
      <w:r w:rsidR="007D008D" w:rsidRPr="00C071FC">
        <w:rPr>
          <w:shd w:val="clear" w:color="auto" w:fill="FFFFFF"/>
        </w:rPr>
        <w:t>toga</w:t>
      </w:r>
      <w:r w:rsidR="0089362B" w:rsidRPr="00C071FC">
        <w:rPr>
          <w:shd w:val="clear" w:color="auto" w:fill="FFFFFF"/>
        </w:rPr>
        <w:t xml:space="preserve"> kraja te pod utjecaje</w:t>
      </w:r>
      <w:r w:rsidR="00C071FC">
        <w:rPr>
          <w:shd w:val="clear" w:color="auto" w:fill="FFFFFF"/>
        </w:rPr>
        <w:t xml:space="preserve">m tradicionalnih vrijednosti. S </w:t>
      </w:r>
      <w:r w:rsidR="0089362B" w:rsidRPr="00C071FC">
        <w:rPr>
          <w:shd w:val="clear" w:color="auto" w:fill="FFFFFF"/>
        </w:rPr>
        <w:t>12 godina sam je naučio čitati i pisati. Dok je kao mladić čuvao ovce</w:t>
      </w:r>
      <w:r w:rsidR="009171F0">
        <w:rPr>
          <w:shd w:val="clear" w:color="auto" w:fill="FFFFFF"/>
        </w:rPr>
        <w:t>,</w:t>
      </w:r>
      <w:r w:rsidR="0089362B" w:rsidRPr="00C071FC">
        <w:rPr>
          <w:shd w:val="clear" w:color="auto" w:fill="FFFFFF"/>
        </w:rPr>
        <w:t xml:space="preserve"> počeo je rezbariti male predmete od drva i </w:t>
      </w:r>
      <w:proofErr w:type="spellStart"/>
      <w:r w:rsidR="0089362B" w:rsidRPr="00C071FC">
        <w:rPr>
          <w:i/>
          <w:iCs/>
          <w:shd w:val="clear" w:color="auto" w:fill="FFFFFF"/>
        </w:rPr>
        <w:t>muljike</w:t>
      </w:r>
      <w:proofErr w:type="spellEnd"/>
      <w:r w:rsidR="00BC0A38" w:rsidRPr="00C071FC">
        <w:rPr>
          <w:shd w:val="clear" w:color="auto" w:fill="FFFFFF"/>
        </w:rPr>
        <w:t> −</w:t>
      </w:r>
      <w:r w:rsidR="00C071FC">
        <w:rPr>
          <w:shd w:val="clear" w:color="auto" w:fill="FFFFFF"/>
        </w:rPr>
        <w:t xml:space="preserve"> mekog kamena koji se vadio s</w:t>
      </w:r>
      <w:r w:rsidR="0089362B" w:rsidRPr="00C071FC">
        <w:rPr>
          <w:shd w:val="clear" w:color="auto" w:fill="FFFFFF"/>
        </w:rPr>
        <w:t xml:space="preserve"> obližnje planine Svilaje. </w:t>
      </w:r>
      <w:r w:rsidR="003B7FEC" w:rsidRPr="00C071FC">
        <w:rPr>
          <w:shd w:val="clear" w:color="auto" w:fill="FFFFFF"/>
        </w:rPr>
        <w:t>Radeći kao šegrt, u Splitu</w:t>
      </w:r>
      <w:r w:rsidR="009171F0">
        <w:rPr>
          <w:shd w:val="clear" w:color="auto" w:fill="FFFFFF"/>
        </w:rPr>
        <w:t xml:space="preserve"> se prvi put susreo s</w:t>
      </w:r>
      <w:r w:rsidR="0089362B" w:rsidRPr="00C071FC">
        <w:rPr>
          <w:shd w:val="clear" w:color="auto" w:fill="FFFFFF"/>
        </w:rPr>
        <w:t xml:space="preserve"> djelima antike: grčkim i rimskim kipovima i arhitekturom. Odlaskom na Umjetničku Akademiju u Beč </w:t>
      </w:r>
      <w:r w:rsidR="007F7704" w:rsidRPr="00C071FC">
        <w:rPr>
          <w:shd w:val="clear" w:color="auto" w:fill="FFFFFF"/>
        </w:rPr>
        <w:t>upoznaje profesora Otta Wagnera, poznatog arhite</w:t>
      </w:r>
      <w:r w:rsidR="00BC0A38" w:rsidRPr="00C071FC">
        <w:rPr>
          <w:shd w:val="clear" w:color="auto" w:fill="FFFFFF"/>
        </w:rPr>
        <w:t>kta i predstavnika secesije koji</w:t>
      </w:r>
      <w:r w:rsidR="007F7704" w:rsidRPr="00C071FC">
        <w:rPr>
          <w:shd w:val="clear" w:color="auto" w:fill="FFFFFF"/>
        </w:rPr>
        <w:t xml:space="preserve"> ga naziva „čudom među kiparima". </w:t>
      </w:r>
    </w:p>
    <w:p w14:paraId="447BC48F" w14:textId="77777777" w:rsidR="00C62659" w:rsidRPr="00C071FC" w:rsidRDefault="00BC0A38" w:rsidP="00D815D0">
      <w:pPr>
        <w:pStyle w:val="StandardWeb"/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C071FC">
        <w:t xml:space="preserve">Za života je </w:t>
      </w:r>
      <w:r w:rsidR="007F7704" w:rsidRPr="00C071FC">
        <w:t>boravio i stvarao u brojnim svjetskim centrima, između ostalih i</w:t>
      </w:r>
      <w:r w:rsidRPr="00C071FC">
        <w:t xml:space="preserve"> u</w:t>
      </w:r>
      <w:r w:rsidR="007F7704" w:rsidRPr="00C071FC">
        <w:t xml:space="preserve"> Parizu, Cannesu, Zagrebu, Beogradu, Rimu</w:t>
      </w:r>
      <w:r w:rsidR="00195084" w:rsidRPr="00C071FC">
        <w:t xml:space="preserve"> (gdje j</w:t>
      </w:r>
      <w:r w:rsidR="007F7704" w:rsidRPr="00C071FC">
        <w:t>e</w:t>
      </w:r>
      <w:r w:rsidR="00195084" w:rsidRPr="00C071FC">
        <w:t xml:space="preserve"> </w:t>
      </w:r>
      <w:r w:rsidR="007F7704" w:rsidRPr="00C071FC">
        <w:t xml:space="preserve">upoznao </w:t>
      </w:r>
      <w:proofErr w:type="spellStart"/>
      <w:r w:rsidR="007F7704" w:rsidRPr="00C071FC">
        <w:t>Mi</w:t>
      </w:r>
      <w:r w:rsidR="00195084" w:rsidRPr="00C071FC">
        <w:t>chelangela</w:t>
      </w:r>
      <w:proofErr w:type="spellEnd"/>
      <w:r w:rsidR="00195084" w:rsidRPr="00C071FC">
        <w:t>)</w:t>
      </w:r>
      <w:r w:rsidR="007F7704" w:rsidRPr="00C071FC">
        <w:t xml:space="preserve">, </w:t>
      </w:r>
      <w:proofErr w:type="spellStart"/>
      <w:r w:rsidR="00C071FC">
        <w:t>Genevi</w:t>
      </w:r>
      <w:proofErr w:type="spellEnd"/>
      <w:r w:rsidR="007F7704" w:rsidRPr="00C071FC">
        <w:t>.</w:t>
      </w:r>
      <w:r w:rsidR="007F7704" w:rsidRPr="00C071FC">
        <w:rPr>
          <w:shd w:val="clear" w:color="auto" w:fill="FFFFFF"/>
        </w:rPr>
        <w:t xml:space="preserve"> </w:t>
      </w:r>
      <w:r w:rsidR="00C071FC">
        <w:rPr>
          <w:shd w:val="clear" w:color="auto" w:fill="FFFFFF"/>
        </w:rPr>
        <w:t xml:space="preserve">Bio je začetnik i ideolog </w:t>
      </w:r>
      <w:r w:rsidR="007F7704" w:rsidRPr="00C071FC">
        <w:rPr>
          <w:shd w:val="clear" w:color="auto" w:fill="FFFFFF"/>
        </w:rPr>
        <w:t>nacionalno-romantične </w:t>
      </w:r>
      <w:hyperlink r:id="rId15" w:tooltip="Društvo Medulić (stranica ne postoji)" w:history="1">
        <w:r w:rsidR="007F7704" w:rsidRPr="00C071FC">
          <w:rPr>
            <w:rStyle w:val="Hiperveza"/>
            <w:color w:val="auto"/>
            <w:shd w:val="clear" w:color="auto" w:fill="FFFFFF"/>
          </w:rPr>
          <w:t>skupine </w:t>
        </w:r>
        <w:r w:rsidR="007F7704" w:rsidRPr="00C071FC">
          <w:rPr>
            <w:rStyle w:val="Hiperveza"/>
            <w:iCs/>
            <w:color w:val="auto"/>
            <w:shd w:val="clear" w:color="auto" w:fill="FFFFFF"/>
          </w:rPr>
          <w:t>Medulić</w:t>
        </w:r>
      </w:hyperlink>
      <w:r w:rsidR="007F7704" w:rsidRPr="00C071FC">
        <w:rPr>
          <w:shd w:val="clear" w:color="auto" w:fill="FFFFFF"/>
        </w:rPr>
        <w:t> (zagovarao je stvaranje umjetnosti nacionalnih obilježja nadahnute junačkim narodnim pjesmama)</w:t>
      </w:r>
      <w:r w:rsidR="00195084" w:rsidRPr="00C071FC">
        <w:rPr>
          <w:shd w:val="clear" w:color="auto" w:fill="FFFFFF"/>
        </w:rPr>
        <w:t>.</w:t>
      </w:r>
      <w:r w:rsidR="007F7704" w:rsidRPr="00C071FC">
        <w:t xml:space="preserve"> </w:t>
      </w:r>
      <w:r w:rsidR="002D2464" w:rsidRPr="00C071FC">
        <w:t>Brojni su gradovi koje krasi</w:t>
      </w:r>
      <w:r w:rsidR="00195084" w:rsidRPr="00C071FC">
        <w:t xml:space="preserve"> n</w:t>
      </w:r>
      <w:r w:rsidR="002D2464" w:rsidRPr="00C071FC">
        <w:t>eko</w:t>
      </w:r>
      <w:r w:rsidR="007F7704" w:rsidRPr="00C071FC">
        <w:t xml:space="preserve"> </w:t>
      </w:r>
      <w:r w:rsidR="002D2464" w:rsidRPr="00C071FC">
        <w:t>od njegovih najpoznatijih djela:</w:t>
      </w:r>
      <w:r w:rsidR="007F7704" w:rsidRPr="00C071FC">
        <w:t xml:space="preserve"> </w:t>
      </w:r>
      <w:r w:rsidR="00195084" w:rsidRPr="00C071FC">
        <w:t xml:space="preserve">kip </w:t>
      </w:r>
      <w:r w:rsidR="007F7704" w:rsidRPr="00C071FC">
        <w:t>Grgur</w:t>
      </w:r>
      <w:r w:rsidR="00195084" w:rsidRPr="00C071FC">
        <w:t>a Ninskog</w:t>
      </w:r>
      <w:r w:rsidR="007F7704" w:rsidRPr="00C071FC">
        <w:t xml:space="preserve"> u Splitu, </w:t>
      </w:r>
      <w:r w:rsidRPr="00C071FC">
        <w:t xml:space="preserve">kip </w:t>
      </w:r>
      <w:r w:rsidR="007F7704" w:rsidRPr="00C071FC">
        <w:t>Josip</w:t>
      </w:r>
      <w:r w:rsidRPr="00C071FC">
        <w:t>a</w:t>
      </w:r>
      <w:r w:rsidR="007F7704" w:rsidRPr="00C071FC">
        <w:t xml:space="preserve"> Juraj</w:t>
      </w:r>
      <w:r w:rsidRPr="00C071FC">
        <w:t>a</w:t>
      </w:r>
      <w:r w:rsidR="007F7704" w:rsidRPr="00C071FC">
        <w:t xml:space="preserve"> Strossmay</w:t>
      </w:r>
      <w:r w:rsidR="00195084" w:rsidRPr="00C071FC">
        <w:t>er u Za</w:t>
      </w:r>
      <w:r w:rsidR="007F7704" w:rsidRPr="00C071FC">
        <w:t xml:space="preserve">grebu, </w:t>
      </w:r>
      <w:r w:rsidR="007D008D" w:rsidRPr="00C071FC">
        <w:t>Zdenac život</w:t>
      </w:r>
      <w:r w:rsidR="00195084" w:rsidRPr="00C071FC">
        <w:t>a ispred HNK</w:t>
      </w:r>
      <w:r w:rsidRPr="00C071FC">
        <w:t>-a</w:t>
      </w:r>
      <w:r w:rsidR="00195084" w:rsidRPr="00C071FC">
        <w:t xml:space="preserve"> u Za</w:t>
      </w:r>
      <w:r w:rsidR="007F7704" w:rsidRPr="00C071FC">
        <w:t>grebu</w:t>
      </w:r>
      <w:r w:rsidR="00195084" w:rsidRPr="00C071FC">
        <w:t>, Indijanci u Chicagu te graditeljsko</w:t>
      </w:r>
      <w:r w:rsidR="0089226A" w:rsidRPr="00C071FC">
        <w:rPr>
          <w:shd w:val="clear" w:color="auto" w:fill="FFFFFF"/>
        </w:rPr>
        <w:t>-</w:t>
      </w:r>
      <w:r w:rsidR="00195084" w:rsidRPr="00C071FC">
        <w:rPr>
          <w:shd w:val="clear" w:color="auto" w:fill="FFFFFF"/>
        </w:rPr>
        <w:t xml:space="preserve">kiparski spomenici: mauzolej obitelji Meštrović u </w:t>
      </w:r>
      <w:proofErr w:type="spellStart"/>
      <w:r w:rsidR="00195084" w:rsidRPr="00C071FC">
        <w:rPr>
          <w:shd w:val="clear" w:color="auto" w:fill="FFFFFF"/>
        </w:rPr>
        <w:t>Otavicama</w:t>
      </w:r>
      <w:proofErr w:type="spellEnd"/>
      <w:r w:rsidR="00195084" w:rsidRPr="00C071FC">
        <w:rPr>
          <w:shd w:val="clear" w:color="auto" w:fill="FFFFFF"/>
        </w:rPr>
        <w:t>, Dom hrvatskih likovnih</w:t>
      </w:r>
      <w:r w:rsidR="00AE31C5" w:rsidRPr="00C071FC">
        <w:rPr>
          <w:shd w:val="clear" w:color="auto" w:fill="FFFFFF"/>
        </w:rPr>
        <w:t xml:space="preserve"> umjetnika u Zagrebu, spomenik N</w:t>
      </w:r>
      <w:r w:rsidR="00195084" w:rsidRPr="00C071FC">
        <w:rPr>
          <w:shd w:val="clear" w:color="auto" w:fill="FFFFFF"/>
        </w:rPr>
        <w:t>eznanom junaku na Avali</w:t>
      </w:r>
      <w:r w:rsidR="00AE31C5" w:rsidRPr="00C071FC">
        <w:rPr>
          <w:shd w:val="clear" w:color="auto" w:fill="FFFFFF"/>
        </w:rPr>
        <w:t xml:space="preserve"> u Beogradu, galerija Meštrović</w:t>
      </w:r>
      <w:r w:rsidR="007F7704" w:rsidRPr="00C071FC">
        <w:rPr>
          <w:shd w:val="clear" w:color="auto" w:fill="FFFFFF"/>
        </w:rPr>
        <w:t>.</w:t>
      </w:r>
      <w:r w:rsidR="00AE31C5" w:rsidRPr="00C071FC">
        <w:rPr>
          <w:shd w:val="clear" w:color="auto" w:fill="FFFFFF"/>
        </w:rPr>
        <w:t xml:space="preserve"> </w:t>
      </w:r>
      <w:r w:rsidR="0045261C" w:rsidRPr="00C071FC">
        <w:t>Također, napravio je sve reljefe i kipove u crkvi Sv.</w:t>
      </w:r>
      <w:r w:rsidR="007D008D" w:rsidRPr="00C071FC">
        <w:t xml:space="preserve"> </w:t>
      </w:r>
      <w:r w:rsidR="0045261C" w:rsidRPr="00C071FC">
        <w:t xml:space="preserve">Marka u Zagrebu. U Hrvatskoj su mu posvećena četiri muzeja. </w:t>
      </w:r>
      <w:r w:rsidR="00AE31C5" w:rsidRPr="00C071FC">
        <w:rPr>
          <w:shd w:val="clear" w:color="auto" w:fill="FFFFFF"/>
        </w:rPr>
        <w:t xml:space="preserve">Njegov ga je umjetnički talent svrstao među najistaknutije hrvatske umjetnike čije je djelo u svoje doba doživjelo svjetska priznanja. </w:t>
      </w:r>
    </w:p>
    <w:p w14:paraId="5B308AEC" w14:textId="77777777" w:rsidR="00AE31C5" w:rsidRPr="00C071FC" w:rsidRDefault="00C62659" w:rsidP="00C626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 veličini</w:t>
      </w:r>
      <w:r w:rsidR="0019508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gova imena svjedoče njegova brojna djela, uspjesi i poznanstva.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istaknutim uglednicima koje je „Maestro”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radio bili su papa Pio XII, predsjednik Herbert Hoover, kardinal Alojzije Stepinac, Čehoslovački predsjednik Tomaš Masaryk, Nikola Tesla i mnogi drugi. </w:t>
      </w:r>
    </w:p>
    <w:p w14:paraId="704E6BEE" w14:textId="77777777" w:rsidR="007D008D" w:rsidRPr="00C071FC" w:rsidRDefault="0089226A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natoč časti koju je imao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 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ZU (HAZU), član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kademije znanosti i umjetnosti u Beogradu</w:t>
      </w:r>
      <w:r w:rsidR="00BC0A38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čke akademije za umjetnost i književnost,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časnik</w:t>
      </w:r>
      <w:r w:rsidR="00D815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Legije časti u Francuskoj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vi rektor novoosnovane Akademij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e likovnih umjetnosti u Zagrebu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o je skroman − s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ju rektorsku plaću dao je na raspolaganje siromašnim studentima kakav je i sam jednom bio. </w:t>
      </w:r>
      <w:r w:rsidR="007F770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Darovnicom je svojem narodu 1952. ostavio mnoga svoja djela, kuće i atelijere u Zagrebu i Splitu te ob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ljsku grobnicu kraj </w:t>
      </w:r>
      <w:proofErr w:type="spellStart"/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tavica</w:t>
      </w:r>
      <w:proofErr w:type="spellEnd"/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mro je u svojoj 79. godini života, u gradu </w:t>
      </w:r>
      <w:proofErr w:type="spellStart"/>
      <w:r w:rsidR="00A64E74">
        <w:fldChar w:fldCharType="begin"/>
      </w:r>
      <w:r w:rsidR="00A64E74">
        <w:instrText xml:space="preserve"> HYPERLINK "https://hr.wikipedia.org/wiki/South_Bend,_Indiana" \o "South Bend, Indiana" </w:instrText>
      </w:r>
      <w:r w:rsidR="00A64E74">
        <w:fldChar w:fldCharType="separate"/>
      </w:r>
      <w:r w:rsidR="00150FDA" w:rsidRPr="00C071FC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outh</w:t>
      </w:r>
      <w:proofErr w:type="spellEnd"/>
      <w:r w:rsidR="00150FDA" w:rsidRPr="00C071FC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endu</w:t>
      </w:r>
      <w:r w:rsidR="00A64E74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 u državi </w:t>
      </w:r>
      <w:proofErr w:type="spellStart"/>
      <w:r w:rsidR="00A32B52">
        <w:fldChar w:fldCharType="begin"/>
      </w:r>
      <w:r w:rsidR="00A32B52">
        <w:instrText xml:space="preserve"> HYPERLINK "https://hr.wikipedia.org/wiki/Indiana" \o "Indiana" </w:instrText>
      </w:r>
      <w:r w:rsidR="00A32B52">
        <w:fldChar w:fldCharType="separate"/>
      </w:r>
      <w:r w:rsidR="00150FDA" w:rsidRPr="00C071FC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diani</w:t>
      </w:r>
      <w:proofErr w:type="spellEnd"/>
      <w:r w:rsidR="00A32B52"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D),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 p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kopan je </w:t>
      </w:r>
      <w:hyperlink r:id="rId16" w:tooltip="24. siječnja" w:history="1">
        <w:r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24. </w:t>
        </w:r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ječn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1962.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62.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godine u </w:t>
      </w:r>
      <w:hyperlink r:id="rId18" w:tooltip="Crkva Presvetog Otkupitelja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rkvi Presvetog Otkupitel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u </w:t>
      </w:r>
      <w:proofErr w:type="spellStart"/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tavicama</w:t>
      </w:r>
      <w:proofErr w:type="spellEnd"/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 u </w:t>
      </w:r>
      <w:hyperlink r:id="rId19" w:history="1">
        <w:r w:rsidR="00150FDA" w:rsidRPr="00C071FC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uzoleju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obitelji Meštrović.</w:t>
      </w:r>
    </w:p>
    <w:p w14:paraId="0B8F6E65" w14:textId="77777777" w:rsidR="00150FDA" w:rsidRPr="00C071FC" w:rsidRDefault="00A32B52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anchor="cite_note-16" w:history="1"/>
    </w:p>
    <w:p w14:paraId="188ABF95" w14:textId="77777777" w:rsidR="0045261C" w:rsidRPr="00C071FC" w:rsidRDefault="0082102E" w:rsidP="004526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 važnosti stvaranja i vjeri u bolju budućnost govori u svojem predgovoru katalogu na izložbi u Zagrebu 1932. godine:</w:t>
      </w:r>
    </w:p>
    <w:p w14:paraId="1DE47506" w14:textId="77777777" w:rsidR="0045261C" w:rsidRPr="00F25DC6" w:rsidRDefault="0045261C" w:rsidP="0045261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06A1C01" w14:textId="77777777" w:rsidR="0097789D" w:rsidRPr="00F25DC6" w:rsidRDefault="00F25DC6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Vjerujem da će sunce izla</w:t>
      </w:r>
      <w:r w:rsidR="0045261C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ziti i grijati zemlju. Vjerujem 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 će žene rađati djecu i polja urod. Ja vjerujem da će ljubav i žuljevite ruke uvijek graditi i nikada uništavati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14:paraId="61C12E60" w14:textId="77777777" w:rsidR="0045261C" w:rsidRPr="00C071FC" w:rsidRDefault="0045261C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4B1CF4D0" w14:textId="77777777" w:rsidR="0045261C" w:rsidRPr="00C071FC" w:rsidRDefault="0045261C" w:rsidP="0045261C">
      <w:pPr>
        <w:spacing w:after="0" w:line="360" w:lineRule="auto"/>
        <w:ind w:left="709" w:right="1417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8A488" w14:textId="77777777" w:rsidR="006A0E06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čje radove za ovogodišnji likovni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možete poslati do </w:t>
      </w:r>
    </w:p>
    <w:p w14:paraId="67FCCE7E" w14:textId="77777777" w:rsidR="00C62659" w:rsidRPr="00C071FC" w:rsidRDefault="004526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18. prosinca 2020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g.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radovi će biti izložen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22. siječnja 2021. g. u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virtualnoj formi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Š Grigora Viteza i DV „ Iskrica“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Bit će pripremljen i katalog s radovima.</w:t>
      </w:r>
    </w:p>
    <w:p w14:paraId="688AB6DA" w14:textId="77777777" w:rsidR="00CA01E4" w:rsidRPr="00C071FC" w:rsidRDefault="00CA01E4" w:rsidP="00C626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Djeca u dječjim vrtićima,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kao i učenici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osnovn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školama,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 xml:space="preserve"> sa svoj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mentorima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 xml:space="preserve"> istražiti rad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kipara Ivana Meštrovića</w:t>
      </w:r>
      <w:r w:rsidR="0097789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 nje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govu važnost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za hrvatsku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mjetnost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jeca će vizualizirati nj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 i p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kazati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rtreto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papi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2F" w:rsidRPr="00C071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skladu s vlastitim doživljajem.</w:t>
      </w:r>
    </w:p>
    <w:p w14:paraId="2C95A56F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85DCF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37070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stigli radovi bit će podijeljeni u pet kategorija:</w:t>
      </w:r>
    </w:p>
    <w:p w14:paraId="526D794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1F3DA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ca vrtićke dobi</w:t>
      </w:r>
    </w:p>
    <w:p w14:paraId="2D84DD58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 razreda osnovne škole</w:t>
      </w:r>
    </w:p>
    <w:p w14:paraId="5D2C4911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a vrtićke 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>dobi s teškoćama</w:t>
      </w:r>
    </w:p>
    <w:p w14:paraId="06FBF1B0" w14:textId="77777777" w:rsidR="00CA01E4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 xml:space="preserve"> razreda osnovne škole s teškoćama</w:t>
      </w:r>
    </w:p>
    <w:p w14:paraId="0A739E9E" w14:textId="77777777" w:rsidR="006A0E06" w:rsidRPr="00C071FC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olaznici hrvatske nastave u inozemstvu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jeca vrtićke i rane školske dobi </w:t>
      </w:r>
    </w:p>
    <w:p w14:paraId="1098D749" w14:textId="77777777" w:rsidR="00CA01E4" w:rsidRPr="00C071FC" w:rsidRDefault="00CA01E4" w:rsidP="006A0E06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(1. – 4. razreda osnovne škole)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87D4B9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8A8CE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0BA62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tručno povjerenstvo odabrat će najusp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ješnije radove koji će biti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javno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zlož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d izloženih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će radova biti odabran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tri najuspješnija u svakoj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 kategorija,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čiji će autori i mentori bit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prigodno nagrađeni i pohvalj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Uz izložbu radova i završetak natječaja bit će tiskan i katalog s posebno uspješnim ostvarenjima.</w:t>
      </w:r>
    </w:p>
    <w:p w14:paraId="1CAB0963" w14:textId="77777777"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3CEE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Predispozicije natječaja:</w:t>
      </w:r>
    </w:p>
    <w:p w14:paraId="0974D5F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Rad treba biti na formatu do 35 cm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 cm i izrađen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tehnikom ugljena i bijele temper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Na poleđini rada obvezno 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treba zalijepiti prilože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i čitkim slovima popunjen obrazac s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a sljedeći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tcima:</w:t>
      </w:r>
    </w:p>
    <w:p w14:paraId="62408BF0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56D06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, prezime autorice/autora,</w:t>
      </w:r>
    </w:p>
    <w:p w14:paraId="3F745C2B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ob autorice/autora,</w:t>
      </w:r>
    </w:p>
    <w:p w14:paraId="6E00A10E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razredni odjel,</w:t>
      </w:r>
    </w:p>
    <w:p w14:paraId="292F8236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 i prezime mentorice/mentora,</w:t>
      </w:r>
    </w:p>
    <w:p w14:paraId="1EA3094B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mentorice/mentora,</w:t>
      </w:r>
    </w:p>
    <w:p w14:paraId="6FA83425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kategoriju ( 1., 2., 3., 4. ili 5.),</w:t>
      </w:r>
    </w:p>
    <w:p w14:paraId="22E56E99" w14:textId="77777777" w:rsidR="00CA01E4" w:rsidRPr="00C071F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naziv i adresu ustanove,</w:t>
      </w:r>
    </w:p>
    <w:p w14:paraId="56D0A07F" w14:textId="77777777" w:rsidR="00CA01E4" w:rsidRPr="00C071FC" w:rsidRDefault="00CA01E4" w:rsidP="00CA01E4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i e-mail adresu ustanove</w:t>
      </w:r>
    </w:p>
    <w:p w14:paraId="1CAA1BD4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A58E0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adovi koji neće imati priložen i čitko popunjen obrazac na poleđini, kao i oni koji neće biti u skladu s propozicijama natječaja, bit će izuzeti iz odabir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. Pri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stigli radovi neće biti vraćeni autorima, ni mentorima.</w:t>
      </w:r>
    </w:p>
    <w:p w14:paraId="53306071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ve radove potrebno je, do naznačenog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dnevka, poslati  na sljedeće adrese: </w:t>
      </w:r>
    </w:p>
    <w:p w14:paraId="01F0AB71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DC01B" w14:textId="77777777" w:rsidR="00CA01E4" w:rsidRPr="00C071F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Š Grigora Viteza, Kruge 46, 10 000 Zagreb (za kategorije 2.,4. i 5.),</w:t>
      </w:r>
    </w:p>
    <w:p w14:paraId="23EF8C2D" w14:textId="77777777" w:rsidR="00CA01E4" w:rsidRPr="00C071F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V Iskrica, Kruge 3, 10 000 Zagreb (za kategorije 1.,3. i 5.),</w:t>
      </w:r>
    </w:p>
    <w:p w14:paraId="37E165F1" w14:textId="77777777"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0A3B5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 naznakom: Za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52E1E" w14:textId="77777777" w:rsidR="00CE59BE" w:rsidRPr="00C071FC" w:rsidRDefault="00CE59BE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72D28" w14:textId="77777777" w:rsidR="006A0E06" w:rsidRPr="00C071FC" w:rsidRDefault="006A0E06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oditelji ili skrbnici autora liko</w:t>
      </w:r>
      <w:r w:rsidR="007264BC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vnih radova obvezni su učiteljima/mentorima dati pisanu suglasnost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o javnome objavljivanju likovnoga rada i podataka o autoru (imena, prezimena, škole koju po</w:t>
      </w:r>
      <w:r w:rsidR="00F74A7A" w:rsidRPr="00C071FC">
        <w:rPr>
          <w:rFonts w:ascii="Times New Roman" w:eastAsia="Times New Roman" w:hAnsi="Times New Roman" w:cs="Times New Roman"/>
          <w:b/>
          <w:sz w:val="24"/>
          <w:szCs w:val="24"/>
        </w:rPr>
        <w:t>lazi i godišta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ci će biti objavljeni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rganizatora natječaja i 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tiskanome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katalog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likovnoga natječaja.</w:t>
      </w:r>
    </w:p>
    <w:p w14:paraId="4E7C45D3" w14:textId="77777777"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F97E1" w14:textId="77777777" w:rsidR="00CE59BE" w:rsidRPr="00C071FC" w:rsidRDefault="002D479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vnih ur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daka kojima ćete obojiti svijet, unatoč crno-bijeloj tehnici!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zrazite svoj doživljaj naš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poznatog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ipara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, istražujte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, maštajte i uživajte u stvaranju. </w:t>
      </w:r>
    </w:p>
    <w:p w14:paraId="6FC25F9D" w14:textId="77777777" w:rsidR="007D2239" w:rsidRPr="00C071FC" w:rsidRDefault="007D223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AF1D0" w14:textId="77777777" w:rsidR="0022401C" w:rsidRPr="00C071FC" w:rsidRDefault="00CA01E4" w:rsidP="00CE59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rganizatori natječaja </w:t>
      </w:r>
    </w:p>
    <w:p w14:paraId="007B8212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D39A74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7D35E9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2E04EE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2401B7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06A370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5CE44CF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532B2A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4FCC1CF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FA3CF74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A5A8A40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E76B5DA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B2B6F19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C51D225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9F7BAE5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FC9BAC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90F7176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0807770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B72C6AC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D3C9D2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96609AE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A8E459B" w14:textId="77777777" w:rsidR="00C62659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1F112CA5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0EA678B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B9322C6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6A9F9B3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1DCED91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392AD97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D1A527F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5DBA768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6B20F62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804EAD5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FB1CB1E" w14:textId="77777777"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2C9FA4A" w14:textId="77777777" w:rsidR="00F25DC6" w:rsidRPr="00C071FC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993D229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6F22A3D" w14:textId="77777777"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34B3A9B" w14:textId="77777777"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68141AFB" w14:textId="77777777"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PRIJAVNI OBRAZAC</w:t>
      </w:r>
    </w:p>
    <w:p w14:paraId="665C04BE" w14:textId="77777777"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732EED00" w14:textId="77777777" w:rsidR="008A7D7E" w:rsidRPr="00C071FC" w:rsidRDefault="00E101CC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„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Velikani hrvatske </w:t>
      </w:r>
      <w:r w:rsidR="00F25DC6">
        <w:rPr>
          <w:rFonts w:ascii="Times New Roman" w:hAnsi="Times New Roman" w:cs="Times New Roman"/>
          <w:b/>
          <w:i/>
          <w:sz w:val="28"/>
          <w:szCs w:val="28"/>
        </w:rPr>
        <w:t>prošlosti‟</w:t>
      </w:r>
    </w:p>
    <w:p w14:paraId="6A46FC21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4363D1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591CFE" w14:textId="77777777" w:rsidR="008A7D7E" w:rsidRPr="00C071FC" w:rsidRDefault="00C45F32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KATEGORIJA 1., 2., 3., 4., 5. </w:t>
      </w:r>
      <w:r w:rsidR="00F74A7A" w:rsidRPr="00C071FC">
        <w:rPr>
          <w:rFonts w:ascii="Times New Roman" w:hAnsi="Times New Roman" w:cs="Times New Roman"/>
          <w:b/>
          <w:i/>
          <w:sz w:val="28"/>
          <w:szCs w:val="28"/>
        </w:rPr>
        <w:t>(obvezno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 zaokružiti)</w:t>
      </w:r>
    </w:p>
    <w:p w14:paraId="19BA34D6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89B343" w14:textId="77777777"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</w:rPr>
      </w:pPr>
    </w:p>
    <w:p w14:paraId="18AEC9B0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autora/autorice: .........................................................................</w:t>
      </w:r>
    </w:p>
    <w:p w14:paraId="047C2F32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B2B44D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FDB8DD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Dob: ............................</w:t>
      </w:r>
    </w:p>
    <w:p w14:paraId="61A9C34F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8B6A36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1A7DAB3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Razredni odjel: ............................................</w:t>
      </w:r>
    </w:p>
    <w:p w14:paraId="3F7DB98D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5443CB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DA71A1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mentorice/mentora:.....................................................................</w:t>
      </w:r>
    </w:p>
    <w:p w14:paraId="184600F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09F9E2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6842920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</w:t>
      </w:r>
      <w:r w:rsidR="00C62659" w:rsidRPr="00C071F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mentorice/mentora:....................................................</w:t>
      </w:r>
    </w:p>
    <w:p w14:paraId="672A5F01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F8B93E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8B636BA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Naziv ustanove:............................................................................................</w:t>
      </w:r>
    </w:p>
    <w:p w14:paraId="515E3252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5BD48D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99FF36F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Adresa ustanove:.........................................................................................</w:t>
      </w:r>
    </w:p>
    <w:p w14:paraId="384AE448" w14:textId="77777777"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C247AC5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E869E87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e-mail adresa ustanove: ............................................................................</w:t>
      </w:r>
    </w:p>
    <w:p w14:paraId="5D7C550B" w14:textId="77777777"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5D76316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300FF89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 ustanove: ..........................................................................</w:t>
      </w:r>
    </w:p>
    <w:p w14:paraId="4857FB9E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725CB5DC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69B9B47A" w14:textId="77777777"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44D9A65" w14:textId="77777777" w:rsidR="00F74A7A" w:rsidRPr="00C071FC" w:rsidRDefault="00F74A7A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14:paraId="0028C1A7" w14:textId="77777777" w:rsidR="008A7D7E" w:rsidRPr="00C071FC" w:rsidRDefault="008A7D7E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C071FC">
        <w:rPr>
          <w:rFonts w:ascii="Times New Roman" w:hAnsi="Times New Roman" w:cs="Times New Roman"/>
          <w:b/>
          <w:i/>
          <w:sz w:val="28"/>
          <w:szCs w:val="18"/>
        </w:rPr>
        <w:t xml:space="preserve">Napomena: Izrezati i zalijepiti na poleđinu likovnog uratka čitko </w:t>
      </w:r>
      <w:r w:rsidR="00F74A7A" w:rsidRPr="00C071FC">
        <w:rPr>
          <w:rFonts w:ascii="Times New Roman" w:hAnsi="Times New Roman" w:cs="Times New Roman"/>
          <w:b/>
          <w:i/>
          <w:sz w:val="28"/>
          <w:szCs w:val="18"/>
        </w:rPr>
        <w:t>popunjen prijavni obrazac.</w:t>
      </w:r>
    </w:p>
    <w:p w14:paraId="3699D68C" w14:textId="77777777" w:rsidR="00E16C36" w:rsidRPr="00C071FC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6C87926" w14:textId="77777777"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SUGLASNOST</w:t>
      </w:r>
    </w:p>
    <w:p w14:paraId="13DC8930" w14:textId="77777777"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E87BCE0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“Velikani hrvatske prošlosti“</w:t>
      </w:r>
    </w:p>
    <w:p w14:paraId="086586F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F75DF0" w14:textId="77777777"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DBA078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Suglasna/suglasan sam da osobni poda</w:t>
      </w:r>
      <w:r w:rsidR="00E16C36" w:rsidRPr="00C071FC">
        <w:rPr>
          <w:rFonts w:ascii="Times New Roman" w:hAnsi="Times New Roman" w:cs="Times New Roman"/>
          <w:sz w:val="28"/>
          <w:szCs w:val="28"/>
        </w:rPr>
        <w:t>t</w:t>
      </w:r>
      <w:r w:rsidRPr="00C071FC">
        <w:rPr>
          <w:rFonts w:ascii="Times New Roman" w:hAnsi="Times New Roman" w:cs="Times New Roman"/>
          <w:sz w:val="28"/>
          <w:szCs w:val="28"/>
        </w:rPr>
        <w:t xml:space="preserve">ci moga djeteta </w:t>
      </w:r>
    </w:p>
    <w:p w14:paraId="41A80518" w14:textId="77777777" w:rsidR="00DA43BC" w:rsidRPr="00C071FC" w:rsidRDefault="00DA43BC" w:rsidP="00DA43B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5D839F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334A72D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1FC">
        <w:rPr>
          <w:rFonts w:ascii="Times New Roman" w:hAnsi="Times New Roman" w:cs="Times New Roman"/>
          <w:i/>
          <w:sz w:val="28"/>
          <w:szCs w:val="28"/>
        </w:rPr>
        <w:t>(ime i prezime djeteta)</w:t>
      </w:r>
    </w:p>
    <w:p w14:paraId="05FE3926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E32B71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autora likovnoga rada na natječaju „Velikani hrvat</w:t>
      </w:r>
      <w:r w:rsidR="00C62659" w:rsidRPr="00C071FC">
        <w:rPr>
          <w:rFonts w:ascii="Times New Roman" w:hAnsi="Times New Roman" w:cs="Times New Roman"/>
          <w:sz w:val="28"/>
          <w:szCs w:val="28"/>
        </w:rPr>
        <w:t>s</w:t>
      </w:r>
      <w:r w:rsidRPr="00C071FC">
        <w:rPr>
          <w:rFonts w:ascii="Times New Roman" w:hAnsi="Times New Roman" w:cs="Times New Roman"/>
          <w:sz w:val="28"/>
          <w:szCs w:val="28"/>
        </w:rPr>
        <w:t>ke prošlosti“,</w:t>
      </w:r>
    </w:p>
    <w:p w14:paraId="1A065037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budu, u svrhu objavljivanja rezultata likovnoga natječaja,</w:t>
      </w:r>
    </w:p>
    <w:p w14:paraId="7F40105D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javno objavljeni na mrežnim stranicama organizatora natječaja i u tiskanome</w:t>
      </w:r>
    </w:p>
    <w:p w14:paraId="57C0BD70" w14:textId="77777777"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katalogu likovnoga natječaja.</w:t>
      </w:r>
    </w:p>
    <w:p w14:paraId="1830630F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datci koji će biti objavljeni (ime, prezime, dob djeteta, škola/vrtić koju</w:t>
      </w:r>
    </w:p>
    <w:p w14:paraId="1354E31C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la</w:t>
      </w:r>
      <w:r w:rsidR="0056003C" w:rsidRPr="00C071FC">
        <w:rPr>
          <w:rFonts w:ascii="Times New Roman" w:hAnsi="Times New Roman" w:cs="Times New Roman"/>
          <w:sz w:val="28"/>
          <w:szCs w:val="28"/>
        </w:rPr>
        <w:t xml:space="preserve">zi) bit će korišteni </w:t>
      </w:r>
      <w:r w:rsidRPr="00C071FC">
        <w:rPr>
          <w:rFonts w:ascii="Times New Roman" w:hAnsi="Times New Roman" w:cs="Times New Roman"/>
          <w:sz w:val="28"/>
          <w:szCs w:val="28"/>
        </w:rPr>
        <w:t>u svrhu objavljivanja rezultata natječaja i</w:t>
      </w:r>
    </w:p>
    <w:p w14:paraId="3A99668A" w14:textId="77777777"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romocije autora nagrađenih/pohvaljenih radova.</w:t>
      </w:r>
    </w:p>
    <w:p w14:paraId="29FF8CE8" w14:textId="77777777"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CD72C7" w14:textId="77777777"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B9159C" w14:textId="77777777" w:rsidR="00DA43BC" w:rsidRPr="00C071FC" w:rsidRDefault="00DA43BC" w:rsidP="00DB0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tpis roditelja/skrbnika: ___________________________________________</w:t>
      </w:r>
    </w:p>
    <w:p w14:paraId="0E7EC8EF" w14:textId="77777777" w:rsidR="00DB04E4" w:rsidRPr="00C071FC" w:rsidRDefault="00DB04E4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14:paraId="30EF2256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Organizatori likovnoga natječaja „Velikani hrvatske prošlosti“</w:t>
      </w:r>
    </w:p>
    <w:p w14:paraId="610508D8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 DV „Iskrica“, Zagreb</w:t>
      </w:r>
    </w:p>
    <w:p w14:paraId="19312AE0" w14:textId="77777777"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OŠ Grigora Viteza, Zagreb</w:t>
      </w:r>
    </w:p>
    <w:sectPr w:rsidR="00E16C36" w:rsidRPr="00C071FC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86331" w14:textId="77777777" w:rsidR="00A32B52" w:rsidRDefault="00A32B52" w:rsidP="004136D9">
      <w:pPr>
        <w:spacing w:after="0" w:line="240" w:lineRule="auto"/>
      </w:pPr>
      <w:r>
        <w:separator/>
      </w:r>
    </w:p>
  </w:endnote>
  <w:endnote w:type="continuationSeparator" w:id="0">
    <w:p w14:paraId="1F31B113" w14:textId="77777777" w:rsidR="00A32B52" w:rsidRDefault="00A32B52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3187" w14:textId="77777777" w:rsidR="00A32B52" w:rsidRDefault="00A32B52" w:rsidP="004136D9">
      <w:pPr>
        <w:spacing w:after="0" w:line="240" w:lineRule="auto"/>
      </w:pPr>
      <w:r>
        <w:separator/>
      </w:r>
    </w:p>
  </w:footnote>
  <w:footnote w:type="continuationSeparator" w:id="0">
    <w:p w14:paraId="3EBB8DF0" w14:textId="77777777" w:rsidR="00A32B52" w:rsidRDefault="00A32B52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50FDA"/>
    <w:rsid w:val="0016501D"/>
    <w:rsid w:val="00195084"/>
    <w:rsid w:val="001A7C58"/>
    <w:rsid w:val="001B1638"/>
    <w:rsid w:val="001B65EA"/>
    <w:rsid w:val="001E5812"/>
    <w:rsid w:val="001E6C89"/>
    <w:rsid w:val="00205DD0"/>
    <w:rsid w:val="0022401C"/>
    <w:rsid w:val="00232929"/>
    <w:rsid w:val="00233B91"/>
    <w:rsid w:val="002575D7"/>
    <w:rsid w:val="00262987"/>
    <w:rsid w:val="002823EF"/>
    <w:rsid w:val="002A1305"/>
    <w:rsid w:val="002D2464"/>
    <w:rsid w:val="002D4799"/>
    <w:rsid w:val="002E1968"/>
    <w:rsid w:val="00317050"/>
    <w:rsid w:val="003A2FF7"/>
    <w:rsid w:val="003B7FEC"/>
    <w:rsid w:val="003D5E95"/>
    <w:rsid w:val="003F1ABE"/>
    <w:rsid w:val="004136D9"/>
    <w:rsid w:val="0045261C"/>
    <w:rsid w:val="00495585"/>
    <w:rsid w:val="004A14A2"/>
    <w:rsid w:val="004E6199"/>
    <w:rsid w:val="004E6313"/>
    <w:rsid w:val="00532F27"/>
    <w:rsid w:val="005405BA"/>
    <w:rsid w:val="00540EA3"/>
    <w:rsid w:val="0056003C"/>
    <w:rsid w:val="00572699"/>
    <w:rsid w:val="005860D2"/>
    <w:rsid w:val="005B2D67"/>
    <w:rsid w:val="00692797"/>
    <w:rsid w:val="006A0E06"/>
    <w:rsid w:val="006D44DE"/>
    <w:rsid w:val="006E0E30"/>
    <w:rsid w:val="006E6EF5"/>
    <w:rsid w:val="00700A77"/>
    <w:rsid w:val="00721890"/>
    <w:rsid w:val="007264BC"/>
    <w:rsid w:val="007432CB"/>
    <w:rsid w:val="007C6FAD"/>
    <w:rsid w:val="007D008D"/>
    <w:rsid w:val="007D2239"/>
    <w:rsid w:val="007D60CC"/>
    <w:rsid w:val="007F4DCC"/>
    <w:rsid w:val="007F7704"/>
    <w:rsid w:val="00810F98"/>
    <w:rsid w:val="0081397B"/>
    <w:rsid w:val="0082102E"/>
    <w:rsid w:val="008258B1"/>
    <w:rsid w:val="0083040E"/>
    <w:rsid w:val="00842DB7"/>
    <w:rsid w:val="00866AB0"/>
    <w:rsid w:val="00867ED9"/>
    <w:rsid w:val="00877AB8"/>
    <w:rsid w:val="00891E44"/>
    <w:rsid w:val="0089226A"/>
    <w:rsid w:val="0089362B"/>
    <w:rsid w:val="008A7D7E"/>
    <w:rsid w:val="008D6C27"/>
    <w:rsid w:val="008E7AD4"/>
    <w:rsid w:val="008F0E60"/>
    <w:rsid w:val="008F1357"/>
    <w:rsid w:val="009171F0"/>
    <w:rsid w:val="00926F8C"/>
    <w:rsid w:val="00953508"/>
    <w:rsid w:val="0097789D"/>
    <w:rsid w:val="009A4861"/>
    <w:rsid w:val="009F31B2"/>
    <w:rsid w:val="009F6F0E"/>
    <w:rsid w:val="00A31F8C"/>
    <w:rsid w:val="00A32B52"/>
    <w:rsid w:val="00A54DF7"/>
    <w:rsid w:val="00A55E74"/>
    <w:rsid w:val="00A64E74"/>
    <w:rsid w:val="00AA0F69"/>
    <w:rsid w:val="00AE31C5"/>
    <w:rsid w:val="00B17DE5"/>
    <w:rsid w:val="00B2658D"/>
    <w:rsid w:val="00B93450"/>
    <w:rsid w:val="00BC0A38"/>
    <w:rsid w:val="00BE4250"/>
    <w:rsid w:val="00BF0D8B"/>
    <w:rsid w:val="00BF2638"/>
    <w:rsid w:val="00BF303F"/>
    <w:rsid w:val="00C071FC"/>
    <w:rsid w:val="00C33EC3"/>
    <w:rsid w:val="00C36AA1"/>
    <w:rsid w:val="00C45F32"/>
    <w:rsid w:val="00C532CF"/>
    <w:rsid w:val="00C54748"/>
    <w:rsid w:val="00C62659"/>
    <w:rsid w:val="00C76193"/>
    <w:rsid w:val="00CA01E4"/>
    <w:rsid w:val="00CE59BE"/>
    <w:rsid w:val="00CF2DCE"/>
    <w:rsid w:val="00D50ACE"/>
    <w:rsid w:val="00D64971"/>
    <w:rsid w:val="00D712BF"/>
    <w:rsid w:val="00D815D0"/>
    <w:rsid w:val="00D94170"/>
    <w:rsid w:val="00DA43BC"/>
    <w:rsid w:val="00DB04E4"/>
    <w:rsid w:val="00DB4609"/>
    <w:rsid w:val="00E101CC"/>
    <w:rsid w:val="00E16C36"/>
    <w:rsid w:val="00E20FD4"/>
    <w:rsid w:val="00E3574D"/>
    <w:rsid w:val="00E403E0"/>
    <w:rsid w:val="00E601CA"/>
    <w:rsid w:val="00EC1155"/>
    <w:rsid w:val="00EE77A5"/>
    <w:rsid w:val="00F04851"/>
    <w:rsid w:val="00F24BE3"/>
    <w:rsid w:val="00F25DC6"/>
    <w:rsid w:val="00F41CA2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7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F25D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7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F25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rtic-iskrica.zagreb.hr/" TargetMode="External"/><Relationship Id="rId18" Type="http://schemas.openxmlformats.org/officeDocument/2006/relationships/hyperlink" Target="https://hr.wikipedia.org/wiki/Crkva_Presvetog_Otkupitelj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s-gviteza-zg.skole.hr/vijesti" TargetMode="External"/><Relationship Id="rId17" Type="http://schemas.openxmlformats.org/officeDocument/2006/relationships/hyperlink" Target="https://hr.wikipedia.org/wiki/1962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24._sije%C4%8Dnja" TargetMode="External"/><Relationship Id="rId20" Type="http://schemas.openxmlformats.org/officeDocument/2006/relationships/hyperlink" Target="https://hr.wikipedia.org/wiki/Ivan_Me%C5%A1trovi%C4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hr.wikipedia.org/w/index.php?title=Dru%C5%A1tvo_Meduli%C4%87&amp;action=edit&amp;redlink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r.wikipedia.org/wiki/Mauzol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3684-E769-4619-A588-230155B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Janković</cp:lastModifiedBy>
  <cp:revision>2</cp:revision>
  <dcterms:created xsi:type="dcterms:W3CDTF">2020-11-23T09:21:00Z</dcterms:created>
  <dcterms:modified xsi:type="dcterms:W3CDTF">2020-11-23T09:21:00Z</dcterms:modified>
</cp:coreProperties>
</file>